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谭十记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7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谭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65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北京:北京联合出版公司,2014.03 出版图书：https://www.jiaokey.com/tag/北京:北京联合出版公司,2014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